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2A5E" w14:textId="77777777" w:rsidR="007C4FF2" w:rsidRDefault="007C4FF2" w:rsidP="007C4FF2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255CBAA9" wp14:editId="35294B5E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4F5D" w14:textId="77777777" w:rsidR="007C4FF2" w:rsidRPr="00B63D23" w:rsidRDefault="007C4FF2" w:rsidP="007C4FF2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MS-PS2-4 Motion and Stability: Forces and Interactions</w:t>
      </w:r>
      <w:r>
        <w:rPr>
          <w:noProof/>
        </w:rPr>
        <w:fldChar w:fldCharType="end"/>
      </w:r>
    </w:p>
    <w:p w14:paraId="7F363E04" w14:textId="43DE8760" w:rsidR="007C4FF2" w:rsidRDefault="007C4FF2" w:rsidP="007C4FF2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2278E7">
        <w:t xml:space="preserve">Content </w:t>
      </w:r>
      <w:r w:rsidRPr="00B63D23">
        <w:t>Specifications</w:t>
      </w:r>
    </w:p>
    <w:p w14:paraId="44D40AD0" w14:textId="719C5246" w:rsidR="007A7155" w:rsidRPr="00487068" w:rsidRDefault="00E537CF" w:rsidP="007C4FF2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E537CF">
        <w:rPr>
          <w:lang w:val="en-US"/>
        </w:rPr>
        <w:t>MS-PS2-4 Motion and Stability: Forces and Interactions</w:t>
      </w:r>
    </w:p>
    <w:p w14:paraId="15AF95DF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0C154A5B" w14:textId="78D3EAFD" w:rsidR="008B0F0A" w:rsidRDefault="00E537CF" w:rsidP="008B75B8">
      <w:pPr>
        <w:pStyle w:val="PerformanceExpectation"/>
      </w:pPr>
      <w:r w:rsidRPr="00E537CF">
        <w:t>Construct and present arguments using evidence to support the claim that gravitational interactions are attractive and depend on the masses of interacting objects.</w:t>
      </w:r>
    </w:p>
    <w:p w14:paraId="27D23D55" w14:textId="493F12B3" w:rsidR="00EB18EF" w:rsidRPr="000426C5" w:rsidRDefault="00E537CF" w:rsidP="00EB18EF">
      <w:pPr>
        <w:pStyle w:val="PEClarification"/>
        <w:rPr>
          <w:i/>
          <w:color w:val="auto"/>
        </w:rPr>
      </w:pPr>
      <w:r w:rsidRPr="000426C5">
        <w:rPr>
          <w:color w:val="auto"/>
        </w:rPr>
        <w:t xml:space="preserve">[Clarification Statement: Examples of evidence for arguments could include data generated from simulations or digital tools; and charts displaying mass, strength of interaction, distance from the Sun, and orbital periods of objects within the solar system.] </w:t>
      </w:r>
      <w:r w:rsidRPr="00E85AAA">
        <w:rPr>
          <w:color w:val="auto"/>
        </w:rPr>
        <w:t>[</w:t>
      </w:r>
      <w:r w:rsidRPr="000426C5">
        <w:rPr>
          <w:i/>
          <w:color w:val="auto"/>
        </w:rPr>
        <w:t>Assessment Boundary: Assessment does not include Newton’s Law of Gravitation or Kepler’s Laws.</w:t>
      </w:r>
      <w:r w:rsidRPr="00E85AAA">
        <w:rPr>
          <w:color w:val="auto"/>
        </w:rPr>
        <w:t>]</w:t>
      </w:r>
    </w:p>
    <w:p w14:paraId="4E1B7BC6" w14:textId="77777777" w:rsidR="00D91B96" w:rsidRPr="001F170D" w:rsidRDefault="00D91B96" w:rsidP="00D91B96">
      <w:pPr>
        <w:spacing w:before="480"/>
      </w:pPr>
      <w:r w:rsidRPr="005C7F1F">
        <w:t>Continue to the next page for the Science and Engineering Practices, Disciplinary Core Ideas, and Crosscutting Concepts.</w:t>
      </w:r>
    </w:p>
    <w:p w14:paraId="7FAA94CD" w14:textId="77777777" w:rsidR="00D91B96" w:rsidRPr="001F170D" w:rsidRDefault="00D91B96" w:rsidP="00EB18EF">
      <w:pPr>
        <w:pStyle w:val="PEClarification"/>
      </w:pP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MS-PS2-4"/>
      </w:tblPr>
      <w:tblGrid>
        <w:gridCol w:w="3505"/>
        <w:gridCol w:w="3510"/>
        <w:gridCol w:w="3065"/>
      </w:tblGrid>
      <w:tr w:rsidR="00A758CE" w:rsidRPr="00510C04" w14:paraId="0D896D2A" w14:textId="77777777" w:rsidTr="008042A7">
        <w:trPr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4787A92A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lastRenderedPageBreak/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3A718E71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31726B41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472BC085" w14:textId="77777777" w:rsidTr="008042A7">
        <w:trPr>
          <w:cantSplit/>
        </w:trPr>
        <w:tc>
          <w:tcPr>
            <w:tcW w:w="3505" w:type="dxa"/>
            <w:shd w:val="clear" w:color="auto" w:fill="auto"/>
          </w:tcPr>
          <w:p w14:paraId="6C2DA1D9" w14:textId="6D7C016C" w:rsidR="00A758CE" w:rsidRPr="005A09DA" w:rsidRDefault="00E537CF" w:rsidP="007C4FF2">
            <w:pPr>
              <w:pStyle w:val="Header6"/>
            </w:pPr>
            <w:r w:rsidRPr="00E537CF">
              <w:t>Engaging in Argument from Evidence</w:t>
            </w:r>
          </w:p>
          <w:p w14:paraId="58E1D67D" w14:textId="77777777" w:rsidR="00E537CF" w:rsidRDefault="00E537CF" w:rsidP="00E537CF">
            <w:pPr>
              <w:pStyle w:val="TableBullets"/>
              <w:numPr>
                <w:ilvl w:val="0"/>
                <w:numId w:val="0"/>
              </w:numPr>
            </w:pPr>
            <w:r w:rsidRPr="00E537CF">
              <w:t>Engaging in argument from evidence in 6–8 builds from K–5 experiences and progresses to constructing a convincing argument that supports or refutes claims for either explanations or solutions about the natural and designed world.</w:t>
            </w:r>
          </w:p>
          <w:p w14:paraId="4A821666" w14:textId="77777777" w:rsidR="00E537CF" w:rsidRDefault="00E537CF" w:rsidP="007C4FF2">
            <w:pPr>
              <w:pStyle w:val="TableBullets"/>
            </w:pPr>
            <w:r w:rsidRPr="00E537CF">
              <w:t xml:space="preserve">Construct and present oral and written arguments supported by empirical evidence and scientific reasoning to support or refute an explanation or a model for a phenomenon or a solution to a problem. </w:t>
            </w:r>
          </w:p>
          <w:p w14:paraId="221C152F" w14:textId="77777777" w:rsidR="00272FBB" w:rsidRDefault="00272FBB" w:rsidP="00272FBB">
            <w:pPr>
              <w:pStyle w:val="TableConnections"/>
            </w:pPr>
            <w:r>
              <w:t>Connections to Nature of Science</w:t>
            </w:r>
          </w:p>
          <w:p w14:paraId="0D2A6FCE" w14:textId="77777777" w:rsidR="00E537CF" w:rsidRDefault="00E537CF" w:rsidP="007C4FF2">
            <w:pPr>
              <w:pStyle w:val="Header6"/>
            </w:pPr>
            <w:r w:rsidRPr="00E537CF">
              <w:t>Scientific Knowledge is Based on Empirical Evidence</w:t>
            </w:r>
          </w:p>
          <w:p w14:paraId="2DA6E783" w14:textId="323DEFEF" w:rsidR="00A758CE" w:rsidRPr="00BA4B22" w:rsidRDefault="00E537CF" w:rsidP="00BA4B22">
            <w:pPr>
              <w:pStyle w:val="TableBullets"/>
            </w:pPr>
            <w:r w:rsidRPr="00E537CF">
              <w:t>Science knowledge is based upon logical and conceptual connections between evidence and explanations.</w:t>
            </w:r>
          </w:p>
        </w:tc>
        <w:tc>
          <w:tcPr>
            <w:tcW w:w="3510" w:type="dxa"/>
            <w:shd w:val="clear" w:color="auto" w:fill="auto"/>
          </w:tcPr>
          <w:p w14:paraId="770C52CB" w14:textId="6198C03B" w:rsidR="00A758CE" w:rsidRPr="005A09DA" w:rsidRDefault="00E537CF" w:rsidP="007C4FF2">
            <w:pPr>
              <w:pStyle w:val="Header6"/>
            </w:pPr>
            <w:r w:rsidRPr="00E537CF">
              <w:t>PS2.B: Types of Interactions</w:t>
            </w:r>
          </w:p>
          <w:p w14:paraId="0E0116A1" w14:textId="0D76370C" w:rsidR="00A758CE" w:rsidRPr="00E537CF" w:rsidRDefault="00E537CF" w:rsidP="00E537CF">
            <w:pPr>
              <w:pStyle w:val="TableNumbers"/>
              <w:rPr>
                <w:rFonts w:cs="Arial"/>
                <w:szCs w:val="24"/>
              </w:rPr>
            </w:pPr>
            <w:r w:rsidRPr="00E537CF">
              <w:t>Gravitational forces are always attractive. There is a gravitational force between any two masses, but it is very small except when one or both of the objects have large mass—e.g., Earth and the sun.</w:t>
            </w:r>
          </w:p>
        </w:tc>
        <w:tc>
          <w:tcPr>
            <w:tcW w:w="3065" w:type="dxa"/>
            <w:shd w:val="clear" w:color="auto" w:fill="auto"/>
          </w:tcPr>
          <w:p w14:paraId="30B9A24F" w14:textId="77777777" w:rsidR="00E537CF" w:rsidRPr="00E537CF" w:rsidRDefault="00E537CF" w:rsidP="007C4FF2">
            <w:pPr>
              <w:pStyle w:val="Header6"/>
              <w:rPr>
                <w:rFonts w:cstheme="minorBidi"/>
                <w:szCs w:val="22"/>
              </w:rPr>
            </w:pPr>
            <w:r w:rsidRPr="00E537CF">
              <w:t>Systems and System Models</w:t>
            </w:r>
          </w:p>
          <w:p w14:paraId="232B175B" w14:textId="164DBA74" w:rsidR="00A758CE" w:rsidRPr="009B32D8" w:rsidRDefault="00E537CF" w:rsidP="00E537CF">
            <w:pPr>
              <w:pStyle w:val="TableBullets"/>
            </w:pPr>
            <w:r w:rsidRPr="00E537CF">
              <w:t>Models can be used to represent systems and their interactions—such as inputs, processes and outputs—and energy and matter flows within systems.</w:t>
            </w:r>
          </w:p>
        </w:tc>
      </w:tr>
    </w:tbl>
    <w:p w14:paraId="74858C93" w14:textId="77777777" w:rsidR="00283757" w:rsidRPr="0097285D" w:rsidRDefault="00283757" w:rsidP="008779A3">
      <w:pPr>
        <w:pStyle w:val="Heading2"/>
      </w:pPr>
      <w:r w:rsidRPr="0097285D">
        <w:lastRenderedPageBreak/>
        <w:t>Assessment Targets</w:t>
      </w:r>
    </w:p>
    <w:p w14:paraId="426ED093" w14:textId="65F32E1A" w:rsidR="0061242E" w:rsidRPr="0061242E" w:rsidRDefault="00211916" w:rsidP="008779A3">
      <w:pPr>
        <w:pStyle w:val="ParagraphItalic"/>
        <w:keepNext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061F50">
        <w:t xml:space="preserve"> </w:t>
      </w:r>
      <w:r w:rsidR="0061242E">
        <w:t>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304463E8" w14:textId="77777777" w:rsidR="00283757" w:rsidRDefault="00283757" w:rsidP="008779A3">
      <w:pPr>
        <w:pStyle w:val="Heading3"/>
        <w:keepLines w:val="0"/>
        <w:spacing w:before="240" w:after="240"/>
      </w:pPr>
      <w:r>
        <w:t xml:space="preserve">Science and Engineering </w:t>
      </w:r>
      <w:r w:rsidRPr="00801596">
        <w:t>Subpractice</w:t>
      </w:r>
      <w:r w:rsidR="00D6386C">
        <w:t>(s)</w:t>
      </w:r>
    </w:p>
    <w:p w14:paraId="4AB98037" w14:textId="7B82DECD" w:rsidR="00FD6751" w:rsidRPr="00FD6751" w:rsidRDefault="00FD6751" w:rsidP="008779A3">
      <w:pPr>
        <w:pStyle w:val="ParagraphItalic"/>
        <w:keepNext/>
      </w:pPr>
      <w:r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</w:t>
      </w:r>
      <w:r w:rsidR="0099280C">
        <w:t>subpractice</w:t>
      </w:r>
      <w:r>
        <w:t>s.</w:t>
      </w:r>
      <w:r w:rsidR="005563AE">
        <w:t xml:space="preserve"> </w:t>
      </w:r>
      <w:r w:rsidR="005563AE" w:rsidRPr="005563AE">
        <w:t>Note that the list in this section is not exhaustive.</w:t>
      </w:r>
    </w:p>
    <w:p w14:paraId="6BD34F2E" w14:textId="661F1923" w:rsidR="00E537CF" w:rsidRDefault="00E537CF" w:rsidP="00E537CF">
      <w:pPr>
        <w:pStyle w:val="Subpractice-2"/>
      </w:pPr>
      <w:r>
        <w:t>7.1</w:t>
      </w:r>
      <w:r>
        <w:tab/>
        <w:t xml:space="preserve">Ability to construct scientific arguments </w:t>
      </w:r>
    </w:p>
    <w:p w14:paraId="49789C04" w14:textId="34E93733" w:rsidR="00283757" w:rsidRPr="00C10941" w:rsidRDefault="00E537CF" w:rsidP="00E537CF">
      <w:pPr>
        <w:pStyle w:val="Subpractice-2"/>
      </w:pPr>
      <w:r>
        <w:t>7.2</w:t>
      </w:r>
      <w:r>
        <w:tab/>
        <w:t>Ability to compare, evaluate</w:t>
      </w:r>
      <w:r w:rsidR="00525F9C">
        <w:t>,</w:t>
      </w:r>
      <w:r>
        <w:t xml:space="preserve"> and critique competing arguments</w:t>
      </w:r>
    </w:p>
    <w:p w14:paraId="33061DB8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r w:rsidRPr="00801596">
        <w:t>Subpractice Assessment Targets</w:t>
      </w:r>
    </w:p>
    <w:p w14:paraId="0CAEF4A3" w14:textId="6DE032E4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 xml:space="preserve">SEP </w:t>
      </w:r>
      <w:r w:rsidR="0099280C">
        <w:t>subpractice</w:t>
      </w:r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64C74EC1" w14:textId="77777777" w:rsidR="00C204C7" w:rsidRPr="005A3F62" w:rsidRDefault="00C204C7" w:rsidP="00C204C7">
      <w:pPr>
        <w:pStyle w:val="Subpractice-3"/>
        <w:rPr>
          <w:i/>
        </w:rPr>
      </w:pPr>
      <w:r>
        <w:t>7.1.1</w:t>
      </w:r>
      <w:r>
        <w:tab/>
        <w:t>Ability to identify evidence/data that supports a claim</w:t>
      </w:r>
    </w:p>
    <w:p w14:paraId="4D252C10" w14:textId="77777777" w:rsidR="00C204C7" w:rsidRDefault="00C204C7" w:rsidP="00C204C7">
      <w:pPr>
        <w:pStyle w:val="Subpractice-3"/>
      </w:pPr>
      <w:r>
        <w:t>7.1.2</w:t>
      </w:r>
      <w:r>
        <w:tab/>
        <w:t>Ability to develop scientific arguments that are supported by evidence/data</w:t>
      </w:r>
    </w:p>
    <w:p w14:paraId="19BC132D" w14:textId="186E318C" w:rsidR="00E537CF" w:rsidRDefault="00E537CF" w:rsidP="00E537CF">
      <w:pPr>
        <w:pStyle w:val="Subpractice-3"/>
      </w:pPr>
      <w:r>
        <w:t>7.1.3</w:t>
      </w:r>
      <w:r>
        <w:tab/>
        <w:t>Ability to use reasoning to explain how</w:t>
      </w:r>
      <w:r w:rsidR="00A07146">
        <w:t xml:space="preserve"> relevant</w:t>
      </w:r>
      <w:r>
        <w:t xml:space="preserve"> evidence/data supports or refute</w:t>
      </w:r>
      <w:r w:rsidR="00525F9C">
        <w:t>s</w:t>
      </w:r>
      <w:r>
        <w:t xml:space="preserve"> the claim; the reasoning should reflect application of scientific concepts, principles, ideas</w:t>
      </w:r>
      <w:r w:rsidR="00E85AAA">
        <w:t>, and models</w:t>
      </w:r>
    </w:p>
    <w:p w14:paraId="2EEBCE0F" w14:textId="5F386423" w:rsidR="00283757" w:rsidRPr="00C10941" w:rsidRDefault="00E537CF" w:rsidP="00E537CF">
      <w:pPr>
        <w:pStyle w:val="Subpractice-3"/>
      </w:pPr>
      <w:r>
        <w:t>7.2.1</w:t>
      </w:r>
      <w:r>
        <w:tab/>
        <w:t>Ability to evaluate arguments about a natural phenomenon based on scientific concepts, principles, and big ideas</w:t>
      </w:r>
    </w:p>
    <w:p w14:paraId="1468D343" w14:textId="52D35852" w:rsidR="00E537CF" w:rsidRDefault="00283757" w:rsidP="00A93F07">
      <w:pPr>
        <w:pStyle w:val="Heading3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44288C50" w14:textId="2FD46AC3" w:rsidR="002278E7" w:rsidRPr="005C184E" w:rsidRDefault="00E537CF" w:rsidP="00F85062">
      <w:pPr>
        <w:pStyle w:val="Heading4"/>
        <w:ind w:left="547"/>
        <w:rPr>
          <w:b w:val="0"/>
        </w:rPr>
      </w:pPr>
      <w:r w:rsidRPr="005C184E">
        <w:rPr>
          <w:b w:val="0"/>
        </w:rPr>
        <w:t>PS2.B.6</w:t>
      </w:r>
    </w:p>
    <w:p w14:paraId="147D7FCB" w14:textId="5F407302" w:rsidR="00E537CF" w:rsidRDefault="00E537CF" w:rsidP="00E7641F">
      <w:pPr>
        <w:pStyle w:val="DashedBullets"/>
        <w:ind w:left="1800"/>
      </w:pPr>
      <w:r>
        <w:t>Identify the variables associated with gravitational interactions</w:t>
      </w:r>
    </w:p>
    <w:p w14:paraId="2D9C490B" w14:textId="468905C4" w:rsidR="00E537CF" w:rsidRDefault="00E537CF" w:rsidP="00E7641F">
      <w:pPr>
        <w:pStyle w:val="DashedBullets"/>
        <w:ind w:left="1800"/>
      </w:pPr>
      <w:r>
        <w:t>Identify that gravitational interactions are always attractive and occur at a distance and not through direct contact</w:t>
      </w:r>
    </w:p>
    <w:p w14:paraId="5FAAEA9C" w14:textId="11AF1B94" w:rsidR="00E537CF" w:rsidRDefault="00E537CF" w:rsidP="00E7641F">
      <w:pPr>
        <w:pStyle w:val="DashedBullets"/>
        <w:ind w:left="1800"/>
      </w:pPr>
      <w:r>
        <w:t>Recognize that all gravitational interactions (gravitational forces) require a system of two or more objects</w:t>
      </w:r>
    </w:p>
    <w:p w14:paraId="3AF744AE" w14:textId="05C1BB69" w:rsidR="00E537CF" w:rsidRDefault="00E537CF" w:rsidP="00E7641F">
      <w:pPr>
        <w:pStyle w:val="DashedBullets"/>
        <w:ind w:left="1800"/>
      </w:pPr>
      <w:r>
        <w:t>Describe that, for the same distance, the force between two objects increases or decreases directly with an increase or decrease in the mass of the interacting objects</w:t>
      </w:r>
    </w:p>
    <w:p w14:paraId="3B12912A" w14:textId="743F58EC" w:rsidR="00E537CF" w:rsidRDefault="00E537CF" w:rsidP="00E7641F">
      <w:pPr>
        <w:pStyle w:val="DashedBullets"/>
        <w:ind w:left="1800"/>
      </w:pPr>
      <w:r>
        <w:lastRenderedPageBreak/>
        <w:t>Describe that, for the same masses, the force between two objects increases or decreases inversely with the distance between the two interacting objects</w:t>
      </w:r>
    </w:p>
    <w:p w14:paraId="5257DCD0" w14:textId="3D435543" w:rsidR="00E537CF" w:rsidRDefault="00E537CF" w:rsidP="00E7641F">
      <w:pPr>
        <w:pStyle w:val="DashedBullets"/>
        <w:ind w:left="1800"/>
      </w:pPr>
      <w:r>
        <w:t>Describe why some effects of gravitational interactions, which apply universally, may only be observable in interactions between very massive objects</w:t>
      </w:r>
    </w:p>
    <w:p w14:paraId="0FBEE843" w14:textId="5B2ACB2C" w:rsidR="00E537CF" w:rsidRDefault="00E537CF" w:rsidP="00E7641F">
      <w:pPr>
        <w:pStyle w:val="DashedBullets"/>
        <w:ind w:left="1800"/>
      </w:pPr>
      <w:r>
        <w:t xml:space="preserve">Identify and represent, using models such as force diagrams, the relative magnitude and direction of the force each object exerts on the other </w:t>
      </w:r>
    </w:p>
    <w:p w14:paraId="6D4FB42C" w14:textId="13C13D0A" w:rsidR="00283757" w:rsidRPr="00C10941" w:rsidRDefault="00E537CF" w:rsidP="00E7641F">
      <w:pPr>
        <w:pStyle w:val="DashedBullets"/>
        <w:ind w:left="1800"/>
      </w:pPr>
      <w:r>
        <w:t>Identify evidence that gravitational interactions are always attractive, require at least two interacting objects, and are directed towards the center of mass of the other object</w:t>
      </w:r>
    </w:p>
    <w:p w14:paraId="5441224F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61CE109B" w14:textId="58E821DF" w:rsidR="000A196B" w:rsidRDefault="00E537CF" w:rsidP="00C10941">
      <w:pPr>
        <w:pStyle w:val="CrossCuttingTargets"/>
        <w:rPr>
          <w:lang w:eastAsia="ko-KR"/>
        </w:rPr>
      </w:pPr>
      <w:r w:rsidRPr="00E537CF">
        <w:t xml:space="preserve">CCC4 </w:t>
      </w:r>
      <w:r>
        <w:tab/>
      </w:r>
      <w:r w:rsidRPr="00E537CF">
        <w:t>Use models to represent systems and their interactions—such as inputs, processes and outputs—and energy and matter flows within systems</w:t>
      </w:r>
    </w:p>
    <w:p w14:paraId="395FF754" w14:textId="77777777" w:rsidR="000A196B" w:rsidRDefault="000A196B" w:rsidP="0097285D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31A0365F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2D6E058B" w14:textId="77777777" w:rsidR="00E537CF" w:rsidRDefault="00E537CF" w:rsidP="00E537CF">
      <w:pPr>
        <w:pStyle w:val="Paragraph"/>
      </w:pPr>
      <w:r>
        <w:t>Task provides either data on masses, distances, and gravitational forces or a computer-simulated means of collecting data:</w:t>
      </w:r>
    </w:p>
    <w:p w14:paraId="70D77179" w14:textId="647DC61B" w:rsidR="00E537CF" w:rsidRDefault="00E537CF" w:rsidP="006C19E7">
      <w:pPr>
        <w:pStyle w:val="DashedBullets"/>
      </w:pPr>
      <w:r>
        <w:t>Constructs a sound argument that increases to mass increase the magnitude of gravitational force that contains a claim, evidence from the data or simulation provided, and reasoning that links the evidence</w:t>
      </w:r>
      <w:r w:rsidR="00FB3D8D">
        <w:t xml:space="preserve"> or </w:t>
      </w:r>
      <w:r>
        <w:t>data to the claim (7.1.1, PS2.B.6, and CCC4)</w:t>
      </w:r>
    </w:p>
    <w:p w14:paraId="14290FD8" w14:textId="77777777" w:rsidR="00E537CF" w:rsidRDefault="00E537CF" w:rsidP="00E537CF">
      <w:pPr>
        <w:pStyle w:val="Paragraph"/>
      </w:pPr>
      <w:r>
        <w:t>Task provides either data on masses, distances, and gravitational forces or a computer-simulated means of collecting said data. Task also provides a claim regarding the relationship between the mass of objects interacting via gravitational forces, the magnitude of that force, and its direction:</w:t>
      </w:r>
    </w:p>
    <w:p w14:paraId="06517FB4" w14:textId="4825E0FC" w:rsidR="00E537CF" w:rsidRDefault="00E537CF" w:rsidP="006C19E7">
      <w:pPr>
        <w:pStyle w:val="DashedBullets"/>
      </w:pPr>
      <w:r>
        <w:t>Identifies pieces of evidence</w:t>
      </w:r>
      <w:r w:rsidR="00FB3D8D">
        <w:t xml:space="preserve"> or </w:t>
      </w:r>
      <w:r>
        <w:t>data that support the claim (7.1.2, PS2.B.6, and CCC4)</w:t>
      </w:r>
    </w:p>
    <w:p w14:paraId="3E49A489" w14:textId="703501F4" w:rsidR="00E537CF" w:rsidRPr="006C19E7" w:rsidRDefault="00E537CF" w:rsidP="006C19E7">
      <w:pPr>
        <w:pStyle w:val="DashedBullets"/>
      </w:pPr>
      <w:r>
        <w:t xml:space="preserve">Selects appropriate reasoning </w:t>
      </w:r>
      <w:r w:rsidR="00FB3D8D">
        <w:t>based on</w:t>
      </w:r>
      <w:r>
        <w:t xml:space="preserve"> relevant scientific concepts that explains </w:t>
      </w:r>
      <w:r w:rsidRPr="006C19E7">
        <w:t>why the data provided support the claim provided (7.1.3, PS2.B.6, and CCC4)</w:t>
      </w:r>
    </w:p>
    <w:p w14:paraId="2A39F636" w14:textId="77777777" w:rsidR="00E537CF" w:rsidRDefault="00E537CF" w:rsidP="00E537CF">
      <w:pPr>
        <w:pStyle w:val="Paragraph"/>
      </w:pPr>
      <w:r>
        <w:t>Task provides an argument (or several arguments) in need of refinement that makes a claim regarding the relationship and factors that determine the universal law of gravitation:</w:t>
      </w:r>
    </w:p>
    <w:p w14:paraId="0CA73250" w14:textId="3FE077B6" w:rsidR="00E537CF" w:rsidRDefault="00E537CF" w:rsidP="006C19E7">
      <w:pPr>
        <w:pStyle w:val="DashedBullets"/>
      </w:pPr>
      <w:r w:rsidRPr="006C19E7">
        <w:t>Critiques the relevance of sources used, the reliability of the data, or the validity of the</w:t>
      </w:r>
      <w:r>
        <w:t xml:space="preserve"> experimental context to be universally applicable (7.2.1, PS2.B.6, and CCC4)</w:t>
      </w:r>
    </w:p>
    <w:p w14:paraId="0541DF7D" w14:textId="597AB38A" w:rsidR="00E537CF" w:rsidRDefault="00E537CF" w:rsidP="006C19E7">
      <w:pPr>
        <w:pStyle w:val="DashedBullets"/>
      </w:pPr>
      <w:r w:rsidRPr="006C19E7">
        <w:lastRenderedPageBreak/>
        <w:t>Challenges the evidence or reasoning of an argument by presenting new evidence from</w:t>
      </w:r>
      <w:r>
        <w:t xml:space="preserve"> a related phenomenon (7.2.1, PS2.B.6, and CCC4)</w:t>
      </w:r>
    </w:p>
    <w:p w14:paraId="6A52A0B8" w14:textId="18AF3F84" w:rsidR="00FE4E50" w:rsidRPr="009246C4" w:rsidRDefault="00E537CF" w:rsidP="006C19E7">
      <w:pPr>
        <w:pStyle w:val="DashedBullets"/>
      </w:pPr>
      <w:r w:rsidRPr="006C19E7">
        <w:t>Synthesizes evidence from several arguments in order to shore up the weaknesses of</w:t>
      </w:r>
      <w:r>
        <w:t xml:space="preserve"> any one</w:t>
      </w:r>
      <w:r w:rsidR="001C61D3">
        <w:t xml:space="preserve"> argument</w:t>
      </w:r>
      <w:r>
        <w:t xml:space="preserve"> (7.2.1, PS2.B.6, and CCC4)</w:t>
      </w:r>
    </w:p>
    <w:p w14:paraId="09155039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11B34711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46B8A4C7" w14:textId="38F96204" w:rsidR="00E537CF" w:rsidRDefault="009E0A7B" w:rsidP="00E537CF">
      <w:pPr>
        <w:pStyle w:val="DashedBullets"/>
      </w:pPr>
      <w:r>
        <w:t>D</w:t>
      </w:r>
      <w:r w:rsidR="00E537CF">
        <w:t>ata</w:t>
      </w:r>
      <w:r w:rsidR="00630B7E">
        <w:t xml:space="preserve"> or </w:t>
      </w:r>
      <w:r w:rsidR="00E537CF">
        <w:t xml:space="preserve">graphs </w:t>
      </w:r>
      <w:r w:rsidR="005B05A2">
        <w:t xml:space="preserve">showing </w:t>
      </w:r>
      <w:r w:rsidR="00E537CF">
        <w:t xml:space="preserve">that the </w:t>
      </w:r>
      <w:r w:rsidR="00696220">
        <w:t xml:space="preserve">strength </w:t>
      </w:r>
      <w:r w:rsidR="00E537CF">
        <w:t>of gravitational force</w:t>
      </w:r>
      <w:r w:rsidR="00696220">
        <w:t>s</w:t>
      </w:r>
      <w:r w:rsidR="00E537CF">
        <w:t xml:space="preserve"> </w:t>
      </w:r>
      <w:r w:rsidR="00FF1620">
        <w:t xml:space="preserve">between two objects </w:t>
      </w:r>
      <w:r w:rsidR="00E537CF">
        <w:t>at a given distance increases</w:t>
      </w:r>
      <w:r w:rsidR="00696220">
        <w:t xml:space="preserve"> as the mass of one or both objects </w:t>
      </w:r>
      <w:r>
        <w:t>increases</w:t>
      </w:r>
    </w:p>
    <w:p w14:paraId="349643E1" w14:textId="245A5DD6" w:rsidR="00E537CF" w:rsidRDefault="009E0A7B" w:rsidP="00E537CF">
      <w:pPr>
        <w:pStyle w:val="DashedBullets"/>
      </w:pPr>
      <w:r>
        <w:t>D</w:t>
      </w:r>
      <w:r w:rsidR="00E537CF">
        <w:t>ata</w:t>
      </w:r>
      <w:r w:rsidR="00630B7E">
        <w:t xml:space="preserve"> or </w:t>
      </w:r>
      <w:r w:rsidR="00E537CF">
        <w:t xml:space="preserve">graphs </w:t>
      </w:r>
      <w:r w:rsidR="003B0215">
        <w:t>show</w:t>
      </w:r>
      <w:r w:rsidR="00E537CF">
        <w:t>ing that the strength of gravitational forces decreases</w:t>
      </w:r>
      <w:r w:rsidR="005B500A">
        <w:t xml:space="preserve"> as distance between two objects increases</w:t>
      </w:r>
    </w:p>
    <w:p w14:paraId="03B6E390" w14:textId="0256E108" w:rsidR="00E537CF" w:rsidRDefault="00E537CF" w:rsidP="00E537CF">
      <w:pPr>
        <w:pStyle w:val="DashedBullets"/>
      </w:pPr>
      <w:r>
        <w:t>Simulations depicting the movement of</w:t>
      </w:r>
      <w:r w:rsidR="0032511C">
        <w:t xml:space="preserve"> </w:t>
      </w:r>
      <w:r>
        <w:t>two objects interacting via gravit</w:t>
      </w:r>
      <w:r w:rsidR="003D0679">
        <w:t>ational forces</w:t>
      </w:r>
      <w:r>
        <w:t xml:space="preserve"> after altering the mass or relative distance between the objects</w:t>
      </w:r>
    </w:p>
    <w:p w14:paraId="25BA1F09" w14:textId="0E914CDA" w:rsidR="00FE4E50" w:rsidRPr="00A04BFA" w:rsidRDefault="00E537CF" w:rsidP="00E537CF">
      <w:pPr>
        <w:pStyle w:val="DashedBullets"/>
      </w:pPr>
      <w:r>
        <w:t>Comparing data from orbital speeds of satellites around a massive object (like the Sun) to satellites around a less massive object (like a planet or the Moon)</w:t>
      </w:r>
    </w:p>
    <w:p w14:paraId="69D9F60D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69C13CC4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4CE0E8CE" w14:textId="77777777" w:rsidR="006C19E7" w:rsidRDefault="006C19E7" w:rsidP="006C19E7">
      <w:pPr>
        <w:pStyle w:val="DashedBullets"/>
      </w:pPr>
      <w:r>
        <w:t>The magnitudes of the gravitational forces exerted on interacting objects are not equal, with the smaller mass receiving a larger force and the larger mass receiving a smaller force.</w:t>
      </w:r>
    </w:p>
    <w:p w14:paraId="6B500638" w14:textId="77777777" w:rsidR="006C19E7" w:rsidRDefault="006C19E7" w:rsidP="006C19E7">
      <w:pPr>
        <w:pStyle w:val="DashedBullets"/>
      </w:pPr>
      <w:r>
        <w:t>Gravitational force only applies to large objects such as planets and stars.</w:t>
      </w:r>
    </w:p>
    <w:p w14:paraId="3545288F" w14:textId="780B74F2" w:rsidR="00FE4E50" w:rsidRPr="00B05F41" w:rsidRDefault="006C19E7" w:rsidP="006C19E7">
      <w:pPr>
        <w:pStyle w:val="DashedBullets"/>
      </w:pPr>
      <w:r>
        <w:t>There is no gravity in space.</w:t>
      </w:r>
    </w:p>
    <w:p w14:paraId="13D46CEE" w14:textId="77777777" w:rsidR="00FE4E50" w:rsidRPr="00510C04" w:rsidRDefault="00FE4E50" w:rsidP="0097285D">
      <w:pPr>
        <w:pStyle w:val="Heading2"/>
      </w:pPr>
      <w:r w:rsidRPr="00510C04">
        <w:t>Additional Assessment Boundaries</w:t>
      </w:r>
    </w:p>
    <w:p w14:paraId="57639E95" w14:textId="443E0689" w:rsidR="00FE4E50" w:rsidRDefault="006C19E7" w:rsidP="00091A5E">
      <w:pPr>
        <w:pStyle w:val="Paragraph"/>
        <w:keepNext w:val="0"/>
        <w:keepLines w:val="0"/>
        <w:rPr>
          <w:lang w:eastAsia="ko-KR"/>
        </w:rPr>
      </w:pPr>
      <w:r w:rsidRPr="006C19E7">
        <w:rPr>
          <w:lang w:eastAsia="ko-KR"/>
        </w:rPr>
        <w:t>None listed at this time.</w:t>
      </w:r>
    </w:p>
    <w:p w14:paraId="23C795D8" w14:textId="77777777" w:rsidR="00FE4E50" w:rsidRDefault="00FE4E50" w:rsidP="0097285D">
      <w:pPr>
        <w:pStyle w:val="Heading2"/>
      </w:pPr>
      <w:r>
        <w:lastRenderedPageBreak/>
        <w:t>Additional References</w:t>
      </w:r>
    </w:p>
    <w:p w14:paraId="5C88B483" w14:textId="66DFC352" w:rsidR="00286AB9" w:rsidRPr="0092682A" w:rsidRDefault="006C19E7" w:rsidP="0092682A">
      <w:pPr>
        <w:pStyle w:val="Paragraph"/>
        <w:rPr>
          <w:rStyle w:val="Hyperlink"/>
        </w:rPr>
      </w:pPr>
      <w:r w:rsidRPr="00091A5E">
        <w:t>MS-PS2-4 Evidence Statement</w:t>
      </w:r>
      <w:r w:rsidR="00091A5E">
        <w:t xml:space="preserve"> </w:t>
      </w:r>
      <w:hyperlink r:id="rId9" w:tooltip="MS-PS2-4 Evidence Statement  web document" w:history="1">
        <w:r w:rsidR="00091A5E" w:rsidRPr="00091A5E">
          <w:rPr>
            <w:rStyle w:val="Hyperlink"/>
          </w:rPr>
          <w:t>https://www.nextgenscience.org/sites/default/files/evidence_statement/black_white/MS-PS2-4 Evidence Statements June 2015 asterisks.pdf</w:t>
        </w:r>
      </w:hyperlink>
    </w:p>
    <w:p w14:paraId="5768BF53" w14:textId="77777777" w:rsidR="00286AB9" w:rsidRDefault="00286AB9" w:rsidP="00091A5E">
      <w:pPr>
        <w:keepNext/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1748860F" w14:textId="5368C719" w:rsidR="00091A5E" w:rsidRPr="00DE6E87" w:rsidRDefault="00091A5E" w:rsidP="00E85AAA">
      <w:pPr>
        <w:pStyle w:val="ScienceFrameworkLinks"/>
        <w:ind w:left="0"/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0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7B0BBC7A" w14:textId="0C135FCF" w:rsidR="009D363C" w:rsidRDefault="009D363C" w:rsidP="009D363C">
      <w:pPr>
        <w:pStyle w:val="ScienceFrameworkLinks"/>
        <w:spacing w:before="600"/>
        <w:ind w:left="446" w:hanging="446"/>
        <w:rPr>
          <w:lang w:eastAsia="ko-KR"/>
        </w:rPr>
      </w:pPr>
      <w:r>
        <w:rPr>
          <w:lang w:eastAsia="ko-KR"/>
        </w:rPr>
        <w:t>Posted by the California Department of Education, March 2021</w:t>
      </w:r>
      <w:r w:rsidR="00E72D7B">
        <w:rPr>
          <w:lang w:eastAsia="ko-KR"/>
        </w:rPr>
        <w:t xml:space="preserve"> </w:t>
      </w:r>
      <w:r w:rsidR="00E72D7B" w:rsidRPr="00E72D7B">
        <w:rPr>
          <w:lang w:eastAsia="ko-KR"/>
        </w:rPr>
        <w:t>(updated February 2024)</w:t>
      </w:r>
    </w:p>
    <w:p w14:paraId="348BCCA8" w14:textId="2BC9E2BA" w:rsidR="00AB7B8F" w:rsidRPr="008779A3" w:rsidRDefault="00AB7B8F" w:rsidP="009D363C">
      <w:pPr>
        <w:pStyle w:val="ScienceFrameworkLinks"/>
        <w:spacing w:before="600"/>
        <w:ind w:left="446" w:hanging="446"/>
        <w:rPr>
          <w:lang w:eastAsia="ko-KR"/>
        </w:rPr>
      </w:pPr>
    </w:p>
    <w:sectPr w:rsidR="00AB7B8F" w:rsidRPr="008779A3" w:rsidSect="00786BEB">
      <w:headerReference w:type="default" r:id="rId11"/>
      <w:footerReference w:type="default" r:id="rId12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5B66" w14:textId="77777777" w:rsidR="00786BEB" w:rsidRDefault="00786BEB" w:rsidP="007525D5">
      <w:r>
        <w:separator/>
      </w:r>
    </w:p>
  </w:endnote>
  <w:endnote w:type="continuationSeparator" w:id="0">
    <w:p w14:paraId="1BFDE585" w14:textId="77777777" w:rsidR="00786BEB" w:rsidRDefault="00786BEB" w:rsidP="007525D5">
      <w:r>
        <w:continuationSeparator/>
      </w:r>
    </w:p>
  </w:endnote>
  <w:endnote w:type="continuationNotice" w:id="1">
    <w:p w14:paraId="179A2D4C" w14:textId="77777777" w:rsidR="00786BEB" w:rsidRDefault="00786B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5CA3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EC7D62">
      <w:rPr>
        <w:noProof/>
      </w:rPr>
      <w:t>5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6808" w14:textId="77777777" w:rsidR="00786BEB" w:rsidRDefault="00786BEB" w:rsidP="007525D5">
      <w:r>
        <w:separator/>
      </w:r>
    </w:p>
  </w:footnote>
  <w:footnote w:type="continuationSeparator" w:id="0">
    <w:p w14:paraId="396F4578" w14:textId="77777777" w:rsidR="00786BEB" w:rsidRDefault="00786BEB" w:rsidP="007525D5">
      <w:r>
        <w:continuationSeparator/>
      </w:r>
    </w:p>
  </w:footnote>
  <w:footnote w:type="continuationNotice" w:id="1">
    <w:p w14:paraId="3F1DE5F3" w14:textId="77777777" w:rsidR="00786BEB" w:rsidRDefault="00786BE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F279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5BFD1C20" wp14:editId="182CE77F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C0E74C" w14:textId="7FC17144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004E72">
      <w:rPr>
        <w:noProof/>
      </w:rPr>
      <w:t>MS-PS2-4 Motion and Stability: Forces and Interactions</w:t>
    </w:r>
    <w:r>
      <w:rPr>
        <w:noProof/>
      </w:rPr>
      <w:fldChar w:fldCharType="end"/>
    </w:r>
  </w:p>
  <w:p w14:paraId="5D761231" w14:textId="6013A0AA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2278E7">
      <w:t xml:space="preserve">Content </w:t>
    </w:r>
    <w:r w:rsidRPr="00B63D23">
      <w:t>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4CE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E07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033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1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C27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4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86AE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C3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A84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731B"/>
    <w:multiLevelType w:val="hybridMultilevel"/>
    <w:tmpl w:val="42C6148C"/>
    <w:lvl w:ilvl="0" w:tplc="A6CC9424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94390872">
    <w:abstractNumId w:val="14"/>
  </w:num>
  <w:num w:numId="2" w16cid:durableId="1339968072">
    <w:abstractNumId w:val="16"/>
  </w:num>
  <w:num w:numId="3" w16cid:durableId="456031549">
    <w:abstractNumId w:val="20"/>
  </w:num>
  <w:num w:numId="4" w16cid:durableId="1763839305">
    <w:abstractNumId w:val="30"/>
  </w:num>
  <w:num w:numId="5" w16cid:durableId="1880849641">
    <w:abstractNumId w:val="13"/>
  </w:num>
  <w:num w:numId="6" w16cid:durableId="1458717835">
    <w:abstractNumId w:val="11"/>
  </w:num>
  <w:num w:numId="7" w16cid:durableId="1873806525">
    <w:abstractNumId w:val="24"/>
  </w:num>
  <w:num w:numId="8" w16cid:durableId="1379860760">
    <w:abstractNumId w:val="25"/>
  </w:num>
  <w:num w:numId="9" w16cid:durableId="1985161390">
    <w:abstractNumId w:val="29"/>
  </w:num>
  <w:num w:numId="10" w16cid:durableId="683282161">
    <w:abstractNumId w:val="22"/>
  </w:num>
  <w:num w:numId="11" w16cid:durableId="31269943">
    <w:abstractNumId w:val="31"/>
  </w:num>
  <w:num w:numId="12" w16cid:durableId="1007295228">
    <w:abstractNumId w:val="29"/>
    <w:lvlOverride w:ilvl="0">
      <w:startOverride w:val="1"/>
    </w:lvlOverride>
  </w:num>
  <w:num w:numId="13" w16cid:durableId="1398279420">
    <w:abstractNumId w:val="29"/>
    <w:lvlOverride w:ilvl="0">
      <w:startOverride w:val="1"/>
    </w:lvlOverride>
  </w:num>
  <w:num w:numId="14" w16cid:durableId="16272695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5091874">
    <w:abstractNumId w:val="29"/>
    <w:lvlOverride w:ilvl="0">
      <w:startOverride w:val="1"/>
    </w:lvlOverride>
  </w:num>
  <w:num w:numId="16" w16cid:durableId="838036752">
    <w:abstractNumId w:val="29"/>
    <w:lvlOverride w:ilvl="0">
      <w:startOverride w:val="1"/>
    </w:lvlOverride>
  </w:num>
  <w:num w:numId="17" w16cid:durableId="480581695">
    <w:abstractNumId w:val="22"/>
    <w:lvlOverride w:ilvl="0">
      <w:startOverride w:val="1"/>
    </w:lvlOverride>
  </w:num>
  <w:num w:numId="18" w16cid:durableId="756705146">
    <w:abstractNumId w:val="29"/>
    <w:lvlOverride w:ilvl="0">
      <w:startOverride w:val="1"/>
    </w:lvlOverride>
  </w:num>
  <w:num w:numId="19" w16cid:durableId="20811760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0127432">
    <w:abstractNumId w:val="29"/>
    <w:lvlOverride w:ilvl="0">
      <w:startOverride w:val="1"/>
    </w:lvlOverride>
  </w:num>
  <w:num w:numId="21" w16cid:durableId="1835144145">
    <w:abstractNumId w:val="22"/>
    <w:lvlOverride w:ilvl="0">
      <w:startOverride w:val="1"/>
    </w:lvlOverride>
  </w:num>
  <w:num w:numId="22" w16cid:durableId="1321079507">
    <w:abstractNumId w:val="29"/>
    <w:lvlOverride w:ilvl="0">
      <w:startOverride w:val="1"/>
    </w:lvlOverride>
  </w:num>
  <w:num w:numId="23" w16cid:durableId="2043555256">
    <w:abstractNumId w:val="22"/>
    <w:lvlOverride w:ilvl="0">
      <w:startOverride w:val="1"/>
    </w:lvlOverride>
  </w:num>
  <w:num w:numId="24" w16cid:durableId="267735142">
    <w:abstractNumId w:val="29"/>
    <w:lvlOverride w:ilvl="0">
      <w:startOverride w:val="1"/>
    </w:lvlOverride>
  </w:num>
  <w:num w:numId="25" w16cid:durableId="1513489427">
    <w:abstractNumId w:val="22"/>
    <w:lvlOverride w:ilvl="0">
      <w:startOverride w:val="1"/>
    </w:lvlOverride>
  </w:num>
  <w:num w:numId="26" w16cid:durableId="568613409">
    <w:abstractNumId w:val="31"/>
    <w:lvlOverride w:ilvl="0">
      <w:startOverride w:val="1"/>
    </w:lvlOverride>
  </w:num>
  <w:num w:numId="27" w16cid:durableId="2098022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7398470">
    <w:abstractNumId w:val="29"/>
    <w:lvlOverride w:ilvl="0">
      <w:startOverride w:val="1"/>
    </w:lvlOverride>
  </w:num>
  <w:num w:numId="29" w16cid:durableId="4527824">
    <w:abstractNumId w:val="22"/>
    <w:lvlOverride w:ilvl="0">
      <w:startOverride w:val="1"/>
    </w:lvlOverride>
  </w:num>
  <w:num w:numId="30" w16cid:durableId="1019703700">
    <w:abstractNumId w:val="29"/>
    <w:lvlOverride w:ilvl="0">
      <w:startOverride w:val="1"/>
    </w:lvlOverride>
  </w:num>
  <w:num w:numId="31" w16cid:durableId="1226065942">
    <w:abstractNumId w:val="29"/>
    <w:lvlOverride w:ilvl="0">
      <w:startOverride w:val="1"/>
    </w:lvlOverride>
  </w:num>
  <w:num w:numId="32" w16cid:durableId="163280026">
    <w:abstractNumId w:val="22"/>
    <w:lvlOverride w:ilvl="0">
      <w:startOverride w:val="1"/>
    </w:lvlOverride>
  </w:num>
  <w:num w:numId="33" w16cid:durableId="9466238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1442299">
    <w:abstractNumId w:val="29"/>
    <w:lvlOverride w:ilvl="0">
      <w:startOverride w:val="1"/>
    </w:lvlOverride>
  </w:num>
  <w:num w:numId="35" w16cid:durableId="2126653042">
    <w:abstractNumId w:val="22"/>
    <w:lvlOverride w:ilvl="0">
      <w:startOverride w:val="1"/>
    </w:lvlOverride>
  </w:num>
  <w:num w:numId="36" w16cid:durableId="745155045">
    <w:abstractNumId w:val="29"/>
    <w:lvlOverride w:ilvl="0">
      <w:startOverride w:val="1"/>
    </w:lvlOverride>
  </w:num>
  <w:num w:numId="37" w16cid:durableId="1372730081">
    <w:abstractNumId w:val="22"/>
    <w:lvlOverride w:ilvl="0">
      <w:startOverride w:val="1"/>
    </w:lvlOverride>
  </w:num>
  <w:num w:numId="38" w16cid:durableId="867065726">
    <w:abstractNumId w:val="31"/>
    <w:lvlOverride w:ilvl="0">
      <w:startOverride w:val="1"/>
    </w:lvlOverride>
  </w:num>
  <w:num w:numId="39" w16cid:durableId="929705139">
    <w:abstractNumId w:val="31"/>
    <w:lvlOverride w:ilvl="0">
      <w:startOverride w:val="1"/>
    </w:lvlOverride>
  </w:num>
  <w:num w:numId="40" w16cid:durableId="1222209877">
    <w:abstractNumId w:val="29"/>
    <w:lvlOverride w:ilvl="0">
      <w:startOverride w:val="1"/>
    </w:lvlOverride>
  </w:num>
  <w:num w:numId="41" w16cid:durableId="846557078">
    <w:abstractNumId w:val="22"/>
    <w:lvlOverride w:ilvl="0">
      <w:startOverride w:val="1"/>
    </w:lvlOverride>
  </w:num>
  <w:num w:numId="42" w16cid:durableId="1177959270">
    <w:abstractNumId w:val="31"/>
    <w:lvlOverride w:ilvl="0">
      <w:startOverride w:val="1"/>
    </w:lvlOverride>
  </w:num>
  <w:num w:numId="43" w16cid:durableId="74861157">
    <w:abstractNumId w:val="31"/>
    <w:lvlOverride w:ilvl="0">
      <w:startOverride w:val="1"/>
    </w:lvlOverride>
  </w:num>
  <w:num w:numId="44" w16cid:durableId="435516870">
    <w:abstractNumId w:val="31"/>
    <w:lvlOverride w:ilvl="0">
      <w:startOverride w:val="1"/>
    </w:lvlOverride>
  </w:num>
  <w:num w:numId="45" w16cid:durableId="845244243">
    <w:abstractNumId w:val="34"/>
  </w:num>
  <w:num w:numId="46" w16cid:durableId="931863561">
    <w:abstractNumId w:val="22"/>
    <w:lvlOverride w:ilvl="0">
      <w:startOverride w:val="1"/>
    </w:lvlOverride>
  </w:num>
  <w:num w:numId="47" w16cid:durableId="1749618425">
    <w:abstractNumId w:val="15"/>
  </w:num>
  <w:num w:numId="48" w16cid:durableId="365450490">
    <w:abstractNumId w:val="28"/>
  </w:num>
  <w:num w:numId="49" w16cid:durableId="924610717">
    <w:abstractNumId w:val="27"/>
  </w:num>
  <w:num w:numId="50" w16cid:durableId="176581497">
    <w:abstractNumId w:val="33"/>
  </w:num>
  <w:num w:numId="51" w16cid:durableId="2364906">
    <w:abstractNumId w:val="35"/>
  </w:num>
  <w:num w:numId="52" w16cid:durableId="1034109913">
    <w:abstractNumId w:val="17"/>
  </w:num>
  <w:num w:numId="53" w16cid:durableId="166023441">
    <w:abstractNumId w:val="9"/>
  </w:num>
  <w:num w:numId="54" w16cid:durableId="39329939">
    <w:abstractNumId w:val="7"/>
  </w:num>
  <w:num w:numId="55" w16cid:durableId="1626084760">
    <w:abstractNumId w:val="6"/>
  </w:num>
  <w:num w:numId="56" w16cid:durableId="1295259525">
    <w:abstractNumId w:val="5"/>
  </w:num>
  <w:num w:numId="57" w16cid:durableId="1666979708">
    <w:abstractNumId w:val="4"/>
  </w:num>
  <w:num w:numId="58" w16cid:durableId="1491364012">
    <w:abstractNumId w:val="8"/>
  </w:num>
  <w:num w:numId="59" w16cid:durableId="703410020">
    <w:abstractNumId w:val="3"/>
  </w:num>
  <w:num w:numId="60" w16cid:durableId="1532644320">
    <w:abstractNumId w:val="2"/>
  </w:num>
  <w:num w:numId="61" w16cid:durableId="556625585">
    <w:abstractNumId w:val="1"/>
  </w:num>
  <w:num w:numId="62" w16cid:durableId="1172261876">
    <w:abstractNumId w:val="0"/>
  </w:num>
  <w:num w:numId="63" w16cid:durableId="783115369">
    <w:abstractNumId w:val="18"/>
  </w:num>
  <w:num w:numId="64" w16cid:durableId="1263731260">
    <w:abstractNumId w:val="19"/>
  </w:num>
  <w:num w:numId="65" w16cid:durableId="1774394006">
    <w:abstractNumId w:val="32"/>
  </w:num>
  <w:num w:numId="66" w16cid:durableId="1261838176">
    <w:abstractNumId w:val="39"/>
  </w:num>
  <w:num w:numId="67" w16cid:durableId="1778256965">
    <w:abstractNumId w:val="38"/>
  </w:num>
  <w:num w:numId="68" w16cid:durableId="1326468794">
    <w:abstractNumId w:val="10"/>
  </w:num>
  <w:num w:numId="69" w16cid:durableId="1842424379">
    <w:abstractNumId w:val="26"/>
  </w:num>
  <w:num w:numId="70" w16cid:durableId="1470509258">
    <w:abstractNumId w:val="36"/>
  </w:num>
  <w:num w:numId="71" w16cid:durableId="1976177424">
    <w:abstractNumId w:val="37"/>
  </w:num>
  <w:num w:numId="72" w16cid:durableId="223951082">
    <w:abstractNumId w:val="12"/>
  </w:num>
  <w:num w:numId="73" w16cid:durableId="2069301262">
    <w:abstractNumId w:val="23"/>
  </w:num>
  <w:num w:numId="74" w16cid:durableId="125516729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MjcxNzUwNzU2MDFX0lEKTi0uzszPAykwrAUAUzysYCwAAAA="/>
  </w:docVars>
  <w:rsids>
    <w:rsidRoot w:val="00820B47"/>
    <w:rsid w:val="0000426C"/>
    <w:rsid w:val="00004E72"/>
    <w:rsid w:val="00007CC7"/>
    <w:rsid w:val="0001622A"/>
    <w:rsid w:val="00016511"/>
    <w:rsid w:val="0001669B"/>
    <w:rsid w:val="000205F6"/>
    <w:rsid w:val="000221B6"/>
    <w:rsid w:val="000340F0"/>
    <w:rsid w:val="0003613C"/>
    <w:rsid w:val="000418D5"/>
    <w:rsid w:val="000426C5"/>
    <w:rsid w:val="000436DD"/>
    <w:rsid w:val="00061F50"/>
    <w:rsid w:val="00062272"/>
    <w:rsid w:val="00064632"/>
    <w:rsid w:val="00066436"/>
    <w:rsid w:val="0006727D"/>
    <w:rsid w:val="00084713"/>
    <w:rsid w:val="00091A5E"/>
    <w:rsid w:val="00091AE1"/>
    <w:rsid w:val="000A196B"/>
    <w:rsid w:val="000A2BCD"/>
    <w:rsid w:val="000B1027"/>
    <w:rsid w:val="000B3AC9"/>
    <w:rsid w:val="000B4E2E"/>
    <w:rsid w:val="000C2963"/>
    <w:rsid w:val="000C3750"/>
    <w:rsid w:val="000C3A95"/>
    <w:rsid w:val="000D4772"/>
    <w:rsid w:val="000D537C"/>
    <w:rsid w:val="000E1504"/>
    <w:rsid w:val="000E7CEB"/>
    <w:rsid w:val="000F4227"/>
    <w:rsid w:val="000F56E2"/>
    <w:rsid w:val="000F5A60"/>
    <w:rsid w:val="001069A2"/>
    <w:rsid w:val="0011011F"/>
    <w:rsid w:val="00110730"/>
    <w:rsid w:val="0011736C"/>
    <w:rsid w:val="00125D54"/>
    <w:rsid w:val="001324BD"/>
    <w:rsid w:val="00133782"/>
    <w:rsid w:val="00141414"/>
    <w:rsid w:val="00145A67"/>
    <w:rsid w:val="00157B14"/>
    <w:rsid w:val="00160EE8"/>
    <w:rsid w:val="00162E80"/>
    <w:rsid w:val="0016347E"/>
    <w:rsid w:val="00163872"/>
    <w:rsid w:val="00164C36"/>
    <w:rsid w:val="0017220C"/>
    <w:rsid w:val="00173AA1"/>
    <w:rsid w:val="00174758"/>
    <w:rsid w:val="001836CB"/>
    <w:rsid w:val="0018548F"/>
    <w:rsid w:val="001867B0"/>
    <w:rsid w:val="00187427"/>
    <w:rsid w:val="00195404"/>
    <w:rsid w:val="001A3EDF"/>
    <w:rsid w:val="001A6986"/>
    <w:rsid w:val="001B0AD0"/>
    <w:rsid w:val="001B70C6"/>
    <w:rsid w:val="001C42B3"/>
    <w:rsid w:val="001C61D3"/>
    <w:rsid w:val="001D6620"/>
    <w:rsid w:val="001E29AA"/>
    <w:rsid w:val="001F170D"/>
    <w:rsid w:val="002023A3"/>
    <w:rsid w:val="00205B4A"/>
    <w:rsid w:val="00205B5E"/>
    <w:rsid w:val="00211916"/>
    <w:rsid w:val="00221A7E"/>
    <w:rsid w:val="002243CE"/>
    <w:rsid w:val="002278E7"/>
    <w:rsid w:val="00234451"/>
    <w:rsid w:val="00235F69"/>
    <w:rsid w:val="00260E17"/>
    <w:rsid w:val="00264CFD"/>
    <w:rsid w:val="002651D5"/>
    <w:rsid w:val="00272FBB"/>
    <w:rsid w:val="00282630"/>
    <w:rsid w:val="00283757"/>
    <w:rsid w:val="00286AB9"/>
    <w:rsid w:val="00292E83"/>
    <w:rsid w:val="00293C52"/>
    <w:rsid w:val="00296642"/>
    <w:rsid w:val="002A321E"/>
    <w:rsid w:val="002B0079"/>
    <w:rsid w:val="002B050B"/>
    <w:rsid w:val="002B2E0D"/>
    <w:rsid w:val="002B4464"/>
    <w:rsid w:val="002C0AD7"/>
    <w:rsid w:val="002F0302"/>
    <w:rsid w:val="002F3BF0"/>
    <w:rsid w:val="002F3C11"/>
    <w:rsid w:val="002F4F34"/>
    <w:rsid w:val="002F6609"/>
    <w:rsid w:val="002F7649"/>
    <w:rsid w:val="00306E96"/>
    <w:rsid w:val="00310B39"/>
    <w:rsid w:val="003176A5"/>
    <w:rsid w:val="0032511C"/>
    <w:rsid w:val="00327DDE"/>
    <w:rsid w:val="00331A6B"/>
    <w:rsid w:val="00332884"/>
    <w:rsid w:val="0033671D"/>
    <w:rsid w:val="0033700D"/>
    <w:rsid w:val="003470DC"/>
    <w:rsid w:val="0036567B"/>
    <w:rsid w:val="0037623A"/>
    <w:rsid w:val="00386C80"/>
    <w:rsid w:val="003902B4"/>
    <w:rsid w:val="003B0215"/>
    <w:rsid w:val="003B5FD4"/>
    <w:rsid w:val="003B6084"/>
    <w:rsid w:val="003C38F5"/>
    <w:rsid w:val="003C6678"/>
    <w:rsid w:val="003D0679"/>
    <w:rsid w:val="003D74A5"/>
    <w:rsid w:val="003F4F3D"/>
    <w:rsid w:val="0041407C"/>
    <w:rsid w:val="004166F1"/>
    <w:rsid w:val="00446598"/>
    <w:rsid w:val="004534A8"/>
    <w:rsid w:val="004536BF"/>
    <w:rsid w:val="00453737"/>
    <w:rsid w:val="00456BA9"/>
    <w:rsid w:val="00460430"/>
    <w:rsid w:val="004625B8"/>
    <w:rsid w:val="00467F7C"/>
    <w:rsid w:val="00470071"/>
    <w:rsid w:val="00473125"/>
    <w:rsid w:val="00473130"/>
    <w:rsid w:val="004736E8"/>
    <w:rsid w:val="00477B8D"/>
    <w:rsid w:val="00480BA2"/>
    <w:rsid w:val="00487068"/>
    <w:rsid w:val="00490B48"/>
    <w:rsid w:val="004B61C1"/>
    <w:rsid w:val="004E5C17"/>
    <w:rsid w:val="004F51E9"/>
    <w:rsid w:val="005105BA"/>
    <w:rsid w:val="00510611"/>
    <w:rsid w:val="00523739"/>
    <w:rsid w:val="00525F9C"/>
    <w:rsid w:val="00535B5C"/>
    <w:rsid w:val="00543833"/>
    <w:rsid w:val="00543F29"/>
    <w:rsid w:val="005563AE"/>
    <w:rsid w:val="005606EA"/>
    <w:rsid w:val="00561DAB"/>
    <w:rsid w:val="00562081"/>
    <w:rsid w:val="00563123"/>
    <w:rsid w:val="005744A7"/>
    <w:rsid w:val="00583B72"/>
    <w:rsid w:val="00586A0D"/>
    <w:rsid w:val="005A09DA"/>
    <w:rsid w:val="005B05A2"/>
    <w:rsid w:val="005B500A"/>
    <w:rsid w:val="005B5AD5"/>
    <w:rsid w:val="005B6635"/>
    <w:rsid w:val="005C184E"/>
    <w:rsid w:val="005C5274"/>
    <w:rsid w:val="005D7B3B"/>
    <w:rsid w:val="005E546B"/>
    <w:rsid w:val="005F46A7"/>
    <w:rsid w:val="005F5CB8"/>
    <w:rsid w:val="00600F38"/>
    <w:rsid w:val="00602B92"/>
    <w:rsid w:val="00603FE2"/>
    <w:rsid w:val="00604E87"/>
    <w:rsid w:val="0061242E"/>
    <w:rsid w:val="00614922"/>
    <w:rsid w:val="006207C5"/>
    <w:rsid w:val="00622380"/>
    <w:rsid w:val="0062344C"/>
    <w:rsid w:val="00623A89"/>
    <w:rsid w:val="00624DD0"/>
    <w:rsid w:val="00630B7E"/>
    <w:rsid w:val="00630D1E"/>
    <w:rsid w:val="00631DF1"/>
    <w:rsid w:val="00636674"/>
    <w:rsid w:val="00642630"/>
    <w:rsid w:val="0064398E"/>
    <w:rsid w:val="00660EE2"/>
    <w:rsid w:val="006629E0"/>
    <w:rsid w:val="006661DA"/>
    <w:rsid w:val="00682EED"/>
    <w:rsid w:val="00682FA3"/>
    <w:rsid w:val="00684CCB"/>
    <w:rsid w:val="00686355"/>
    <w:rsid w:val="00696220"/>
    <w:rsid w:val="006A7AE5"/>
    <w:rsid w:val="006B43F1"/>
    <w:rsid w:val="006B60C4"/>
    <w:rsid w:val="006C19E7"/>
    <w:rsid w:val="006C1CA0"/>
    <w:rsid w:val="006D15A6"/>
    <w:rsid w:val="006D553C"/>
    <w:rsid w:val="006E00C3"/>
    <w:rsid w:val="006E6884"/>
    <w:rsid w:val="006E6888"/>
    <w:rsid w:val="00702E59"/>
    <w:rsid w:val="00703DAD"/>
    <w:rsid w:val="007047AB"/>
    <w:rsid w:val="0070717A"/>
    <w:rsid w:val="00721A39"/>
    <w:rsid w:val="00743CCB"/>
    <w:rsid w:val="00745C5F"/>
    <w:rsid w:val="00747947"/>
    <w:rsid w:val="007525D5"/>
    <w:rsid w:val="00754F40"/>
    <w:rsid w:val="00764D2A"/>
    <w:rsid w:val="0077038B"/>
    <w:rsid w:val="00786826"/>
    <w:rsid w:val="00786BEB"/>
    <w:rsid w:val="0079293C"/>
    <w:rsid w:val="007A3516"/>
    <w:rsid w:val="007A7155"/>
    <w:rsid w:val="007A7747"/>
    <w:rsid w:val="007C3B49"/>
    <w:rsid w:val="007C4FF2"/>
    <w:rsid w:val="007C519F"/>
    <w:rsid w:val="007F0618"/>
    <w:rsid w:val="00800A96"/>
    <w:rsid w:val="00801596"/>
    <w:rsid w:val="008042A7"/>
    <w:rsid w:val="008045E9"/>
    <w:rsid w:val="00811485"/>
    <w:rsid w:val="00820B47"/>
    <w:rsid w:val="00831D39"/>
    <w:rsid w:val="00846C76"/>
    <w:rsid w:val="00852649"/>
    <w:rsid w:val="0085598F"/>
    <w:rsid w:val="008562DB"/>
    <w:rsid w:val="0085759E"/>
    <w:rsid w:val="00862832"/>
    <w:rsid w:val="00867745"/>
    <w:rsid w:val="00872A5E"/>
    <w:rsid w:val="00873F58"/>
    <w:rsid w:val="008779A3"/>
    <w:rsid w:val="00881A88"/>
    <w:rsid w:val="00884BB9"/>
    <w:rsid w:val="00885A81"/>
    <w:rsid w:val="008B0F0A"/>
    <w:rsid w:val="008B75B8"/>
    <w:rsid w:val="008C3331"/>
    <w:rsid w:val="008C448E"/>
    <w:rsid w:val="008C62BF"/>
    <w:rsid w:val="008C7F74"/>
    <w:rsid w:val="008D5346"/>
    <w:rsid w:val="008E0A9D"/>
    <w:rsid w:val="008E2953"/>
    <w:rsid w:val="008F2A86"/>
    <w:rsid w:val="009029B2"/>
    <w:rsid w:val="009052CD"/>
    <w:rsid w:val="00906283"/>
    <w:rsid w:val="00914743"/>
    <w:rsid w:val="0092682A"/>
    <w:rsid w:val="009322EA"/>
    <w:rsid w:val="00935CE2"/>
    <w:rsid w:val="009365C5"/>
    <w:rsid w:val="009430FA"/>
    <w:rsid w:val="00946615"/>
    <w:rsid w:val="009520D5"/>
    <w:rsid w:val="009552E4"/>
    <w:rsid w:val="0097029B"/>
    <w:rsid w:val="00970B7F"/>
    <w:rsid w:val="0097285D"/>
    <w:rsid w:val="00973D30"/>
    <w:rsid w:val="00980732"/>
    <w:rsid w:val="009850FD"/>
    <w:rsid w:val="009854D9"/>
    <w:rsid w:val="0099280C"/>
    <w:rsid w:val="009A0EF6"/>
    <w:rsid w:val="009B0342"/>
    <w:rsid w:val="009B269F"/>
    <w:rsid w:val="009C2F7A"/>
    <w:rsid w:val="009C4BE7"/>
    <w:rsid w:val="009D363C"/>
    <w:rsid w:val="009E0A7B"/>
    <w:rsid w:val="009E1B98"/>
    <w:rsid w:val="009E47AB"/>
    <w:rsid w:val="009E56A4"/>
    <w:rsid w:val="009F45EB"/>
    <w:rsid w:val="009F50CB"/>
    <w:rsid w:val="00A04BFA"/>
    <w:rsid w:val="00A05AB2"/>
    <w:rsid w:val="00A07146"/>
    <w:rsid w:val="00A115CE"/>
    <w:rsid w:val="00A12689"/>
    <w:rsid w:val="00A16C58"/>
    <w:rsid w:val="00A21B9E"/>
    <w:rsid w:val="00A33E8C"/>
    <w:rsid w:val="00A44C4F"/>
    <w:rsid w:val="00A46DB7"/>
    <w:rsid w:val="00A53473"/>
    <w:rsid w:val="00A55ED3"/>
    <w:rsid w:val="00A64D08"/>
    <w:rsid w:val="00A65190"/>
    <w:rsid w:val="00A758CE"/>
    <w:rsid w:val="00A765C1"/>
    <w:rsid w:val="00A93F07"/>
    <w:rsid w:val="00AA01ED"/>
    <w:rsid w:val="00AB4E9E"/>
    <w:rsid w:val="00AB58B1"/>
    <w:rsid w:val="00AB7B8F"/>
    <w:rsid w:val="00AC778A"/>
    <w:rsid w:val="00AE1251"/>
    <w:rsid w:val="00AE50CD"/>
    <w:rsid w:val="00AF6BE0"/>
    <w:rsid w:val="00AF7452"/>
    <w:rsid w:val="00B02982"/>
    <w:rsid w:val="00B05F41"/>
    <w:rsid w:val="00B179FB"/>
    <w:rsid w:val="00B35EA5"/>
    <w:rsid w:val="00B36459"/>
    <w:rsid w:val="00B438FC"/>
    <w:rsid w:val="00B5140B"/>
    <w:rsid w:val="00B63D23"/>
    <w:rsid w:val="00B6683C"/>
    <w:rsid w:val="00B82328"/>
    <w:rsid w:val="00BA25A2"/>
    <w:rsid w:val="00BA4B22"/>
    <w:rsid w:val="00BB08C4"/>
    <w:rsid w:val="00BB1A45"/>
    <w:rsid w:val="00BB24BB"/>
    <w:rsid w:val="00BB4346"/>
    <w:rsid w:val="00BB7E69"/>
    <w:rsid w:val="00BD6020"/>
    <w:rsid w:val="00BE7CA2"/>
    <w:rsid w:val="00BF563D"/>
    <w:rsid w:val="00BF5DBF"/>
    <w:rsid w:val="00BF6284"/>
    <w:rsid w:val="00BF6971"/>
    <w:rsid w:val="00C10941"/>
    <w:rsid w:val="00C14CD9"/>
    <w:rsid w:val="00C204C7"/>
    <w:rsid w:val="00C255DB"/>
    <w:rsid w:val="00C33F73"/>
    <w:rsid w:val="00C57FB8"/>
    <w:rsid w:val="00C6190C"/>
    <w:rsid w:val="00C700F7"/>
    <w:rsid w:val="00C86BA8"/>
    <w:rsid w:val="00CA3C23"/>
    <w:rsid w:val="00CA427D"/>
    <w:rsid w:val="00CA785B"/>
    <w:rsid w:val="00CC0165"/>
    <w:rsid w:val="00CC01BC"/>
    <w:rsid w:val="00CC648E"/>
    <w:rsid w:val="00CC6E02"/>
    <w:rsid w:val="00CD6B5E"/>
    <w:rsid w:val="00CE5AB8"/>
    <w:rsid w:val="00CF19CE"/>
    <w:rsid w:val="00CF31F3"/>
    <w:rsid w:val="00D00FC4"/>
    <w:rsid w:val="00D2394E"/>
    <w:rsid w:val="00D247C2"/>
    <w:rsid w:val="00D2719D"/>
    <w:rsid w:val="00D40B28"/>
    <w:rsid w:val="00D40CBC"/>
    <w:rsid w:val="00D42AC4"/>
    <w:rsid w:val="00D467F8"/>
    <w:rsid w:val="00D47119"/>
    <w:rsid w:val="00D5763F"/>
    <w:rsid w:val="00D61192"/>
    <w:rsid w:val="00D6386C"/>
    <w:rsid w:val="00D739AD"/>
    <w:rsid w:val="00D75834"/>
    <w:rsid w:val="00D82B63"/>
    <w:rsid w:val="00D86E31"/>
    <w:rsid w:val="00D91A94"/>
    <w:rsid w:val="00D91B96"/>
    <w:rsid w:val="00DA0D8E"/>
    <w:rsid w:val="00DA5391"/>
    <w:rsid w:val="00DA6C2F"/>
    <w:rsid w:val="00DC26F5"/>
    <w:rsid w:val="00DE04BA"/>
    <w:rsid w:val="00DE0E48"/>
    <w:rsid w:val="00DE67F5"/>
    <w:rsid w:val="00DF3F78"/>
    <w:rsid w:val="00DF72CC"/>
    <w:rsid w:val="00E21193"/>
    <w:rsid w:val="00E3769E"/>
    <w:rsid w:val="00E42404"/>
    <w:rsid w:val="00E529C2"/>
    <w:rsid w:val="00E537CF"/>
    <w:rsid w:val="00E57BF2"/>
    <w:rsid w:val="00E63ED9"/>
    <w:rsid w:val="00E7262B"/>
    <w:rsid w:val="00E72D7B"/>
    <w:rsid w:val="00E7641F"/>
    <w:rsid w:val="00E82F54"/>
    <w:rsid w:val="00E85AAA"/>
    <w:rsid w:val="00E85B5A"/>
    <w:rsid w:val="00E86459"/>
    <w:rsid w:val="00E87DA0"/>
    <w:rsid w:val="00EA0CA7"/>
    <w:rsid w:val="00EA3D3D"/>
    <w:rsid w:val="00EA459C"/>
    <w:rsid w:val="00EA45CB"/>
    <w:rsid w:val="00EB18EF"/>
    <w:rsid w:val="00EB1F78"/>
    <w:rsid w:val="00EB5B58"/>
    <w:rsid w:val="00EB7CB9"/>
    <w:rsid w:val="00EC5631"/>
    <w:rsid w:val="00EC6186"/>
    <w:rsid w:val="00EC6F86"/>
    <w:rsid w:val="00EC7D62"/>
    <w:rsid w:val="00ED1402"/>
    <w:rsid w:val="00EE0361"/>
    <w:rsid w:val="00EE4373"/>
    <w:rsid w:val="00F0713B"/>
    <w:rsid w:val="00F10357"/>
    <w:rsid w:val="00F12393"/>
    <w:rsid w:val="00F15CD6"/>
    <w:rsid w:val="00F16F2D"/>
    <w:rsid w:val="00F21D67"/>
    <w:rsid w:val="00F24B8F"/>
    <w:rsid w:val="00F30B46"/>
    <w:rsid w:val="00F4536C"/>
    <w:rsid w:val="00F50662"/>
    <w:rsid w:val="00F63674"/>
    <w:rsid w:val="00F73108"/>
    <w:rsid w:val="00F75DBD"/>
    <w:rsid w:val="00F7687C"/>
    <w:rsid w:val="00F83A23"/>
    <w:rsid w:val="00F85062"/>
    <w:rsid w:val="00F86148"/>
    <w:rsid w:val="00F95343"/>
    <w:rsid w:val="00FA1F82"/>
    <w:rsid w:val="00FB3D8D"/>
    <w:rsid w:val="00FC411A"/>
    <w:rsid w:val="00FC568F"/>
    <w:rsid w:val="00FC5A40"/>
    <w:rsid w:val="00FD01DE"/>
    <w:rsid w:val="00FD079B"/>
    <w:rsid w:val="00FD635C"/>
    <w:rsid w:val="00FD6751"/>
    <w:rsid w:val="00FE0065"/>
    <w:rsid w:val="00FE0543"/>
    <w:rsid w:val="00FE0686"/>
    <w:rsid w:val="00FE2606"/>
    <w:rsid w:val="00FE2F15"/>
    <w:rsid w:val="00FE4E50"/>
    <w:rsid w:val="00FF10AF"/>
    <w:rsid w:val="00FF1620"/>
    <w:rsid w:val="00FF2BE2"/>
    <w:rsid w:val="0241B77A"/>
    <w:rsid w:val="07A3E346"/>
    <w:rsid w:val="0FD06921"/>
    <w:rsid w:val="369F7A4A"/>
    <w:rsid w:val="37D3EE55"/>
    <w:rsid w:val="3E637228"/>
    <w:rsid w:val="502CAF4F"/>
    <w:rsid w:val="5395FC44"/>
    <w:rsid w:val="6B1E39B9"/>
    <w:rsid w:val="7200F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A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779A3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8779A3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Normal"/>
    <w:qFormat/>
    <w:rsid w:val="000C3A95"/>
    <w:pPr>
      <w:pBdr>
        <w:top w:val="dashed" w:sz="8" w:space="8" w:color="auto"/>
      </w:pBdr>
      <w:spacing w:before="240" w:after="240"/>
      <w:jc w:val="center"/>
    </w:pPr>
    <w:rPr>
      <w:rFonts w:cs="Arial"/>
      <w:b/>
      <w:i/>
      <w:szCs w:val="24"/>
    </w:rPr>
  </w:style>
  <w:style w:type="paragraph" w:customStyle="1" w:styleId="Header6">
    <w:name w:val="Header 6"/>
    <w:basedOn w:val="TableHeader"/>
    <w:link w:val="Header6Char"/>
    <w:qFormat/>
    <w:rsid w:val="007C4FF2"/>
  </w:style>
  <w:style w:type="character" w:customStyle="1" w:styleId="TableHeaderChar">
    <w:name w:val="TableHeader Char"/>
    <w:basedOn w:val="DefaultParagraphFont"/>
    <w:link w:val="TableHeader"/>
    <w:rsid w:val="007C4FF2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7C4FF2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de.ca.gov/ci/sc/cf/documents/scifwappendix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MS-PS2-4%20Evidence%20Statements%20June%202015%20asterisk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C852AC-6A94-4907-99DF-2660D1C6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MS-PS2-4 - CAASPP (CA Dept of Education)</dc:title>
  <dc:subject>This CAST item specification describes MS-PS2-4 Motion and Stability: Forces and Interactions.</dc:subject>
  <dc:creator/>
  <cp:keywords/>
  <dc:description/>
  <cp:lastModifiedBy/>
  <cp:revision>1</cp:revision>
  <dcterms:created xsi:type="dcterms:W3CDTF">2024-02-23T21:56:00Z</dcterms:created>
  <dcterms:modified xsi:type="dcterms:W3CDTF">2024-02-23T21:56:00Z</dcterms:modified>
</cp:coreProperties>
</file>